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/>
    <w:p/>
    <w:p>
      <w:r>
        <w:t xml:space="preserve"> PHẦN III. Câu trắc nghiệm trả lời ngắn.</w:t>
      </w:r>
    </w:p>
    <w:p/>
    <w:p>
      <w:r>
        <w:t xml:space="preserve"> Câu 1. Tìm số nghiệm nguyên thuộc đoạn ${[-41;96]}$ của bất phương trình $\log_4(7 x + 6)\ge 2$.</w:t>
      </w:r>
    </w:p>
    <w:p/>
    <w:p/>
    <w:p/>
    <w:p/>
    <w:p/>
    <w:p>
      <w:r>
        <w:t xml:space="preserve"> Câu 2. Tìm số nghiệm nguyên thuộc đoạn ${[-39;65]}$ của bất phương trình $\log_6(8 x - 3)\ge 1$.</w:t>
      </w:r>
    </w:p>
    <w:p/>
    <w:p/>
    <w:p/>
    <w:p/>
    <w:p/>
    <w:p>
      <w:r>
        <w:t xml:space="preserve"> Câu 3. Tìm số nghiệm nguyên thuộc đoạn ${[-32;62]}$ của bất phương trình $\log_2(2 x - 5)\ge 1$.</w:t>
      </w:r>
    </w:p>
    <w:p/>
    <w:p/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